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4B" w:rsidRPr="00DC1ED6" w:rsidRDefault="00B9656F" w:rsidP="00866FAC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E35098">
        <w:rPr>
          <w:rFonts w:ascii="Times New Roman" w:hAnsi="Times New Roman" w:cs="Times New Roman"/>
          <w:b/>
          <w:noProof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align>top</wp:align>
            </wp:positionV>
            <wp:extent cx="7038975" cy="895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нер на сайт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90" cy="89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4C" w:rsidRPr="00E35098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C568EF">
        <w:rPr>
          <w:rFonts w:ascii="Times New Roman" w:hAnsi="Times New Roman" w:cs="Times New Roman"/>
          <w:b/>
          <w:sz w:val="96"/>
          <w:szCs w:val="28"/>
        </w:rPr>
        <w:t xml:space="preserve">октябрь </w:t>
      </w:r>
      <w:r w:rsidR="00882031">
        <w:rPr>
          <w:rFonts w:ascii="Times New Roman" w:hAnsi="Times New Roman" w:cs="Times New Roman"/>
          <w:b/>
          <w:sz w:val="44"/>
          <w:szCs w:val="28"/>
        </w:rPr>
        <w:t>2020</w:t>
      </w:r>
      <w:r w:rsidR="001D2B4B" w:rsidRPr="00E35098">
        <w:rPr>
          <w:rFonts w:ascii="Times New Roman" w:hAnsi="Times New Roman" w:cs="Times New Roman"/>
          <w:b/>
          <w:sz w:val="44"/>
          <w:szCs w:val="28"/>
        </w:rPr>
        <w:t xml:space="preserve"> г</w:t>
      </w:r>
      <w:r w:rsidR="005A154C" w:rsidRPr="00E35098">
        <w:rPr>
          <w:rFonts w:ascii="Times New Roman" w:hAnsi="Times New Roman" w:cs="Times New Roman"/>
          <w:b/>
          <w:sz w:val="44"/>
          <w:szCs w:val="28"/>
        </w:rPr>
        <w:t>.</w:t>
      </w:r>
    </w:p>
    <w:tbl>
      <w:tblPr>
        <w:tblStyle w:val="a3"/>
        <w:tblW w:w="5081" w:type="pct"/>
        <w:tblLayout w:type="fixed"/>
        <w:tblLook w:val="04A0" w:firstRow="1" w:lastRow="0" w:firstColumn="1" w:lastColumn="0" w:noHBand="0" w:noVBand="1"/>
      </w:tblPr>
      <w:tblGrid>
        <w:gridCol w:w="2235"/>
        <w:gridCol w:w="3828"/>
        <w:gridCol w:w="2691"/>
        <w:gridCol w:w="1418"/>
        <w:gridCol w:w="994"/>
      </w:tblGrid>
      <w:tr w:rsidR="006C1026" w:rsidRPr="00346025" w:rsidTr="00161963">
        <w:tc>
          <w:tcPr>
            <w:tcW w:w="1001" w:type="pct"/>
          </w:tcPr>
          <w:p w:rsidR="001221CC" w:rsidRPr="00346025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</w:pPr>
            <w:r w:rsidRPr="00346025"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>ДАТА</w:t>
            </w:r>
          </w:p>
        </w:tc>
        <w:tc>
          <w:tcPr>
            <w:tcW w:w="1714" w:type="pct"/>
          </w:tcPr>
          <w:p w:rsidR="001221CC" w:rsidRPr="00346025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</w:pPr>
            <w:r w:rsidRPr="00346025"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>МЕСЯЦЕСЛОВ</w:t>
            </w:r>
          </w:p>
        </w:tc>
        <w:tc>
          <w:tcPr>
            <w:tcW w:w="1840" w:type="pct"/>
            <w:gridSpan w:val="2"/>
          </w:tcPr>
          <w:p w:rsidR="001221CC" w:rsidRPr="00346025" w:rsidRDefault="001221CC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</w:pPr>
            <w:r w:rsidRPr="00346025"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>БОГОСЛУЖЕНИЕ</w:t>
            </w:r>
          </w:p>
        </w:tc>
        <w:tc>
          <w:tcPr>
            <w:tcW w:w="445" w:type="pct"/>
          </w:tcPr>
          <w:p w:rsidR="001221CC" w:rsidRPr="00346025" w:rsidRDefault="00510DB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40"/>
                <w:szCs w:val="24"/>
                <w:u w:val="single"/>
              </w:rPr>
            </w:pPr>
            <w:r w:rsidRPr="00346025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 w:rsidR="00C568EF" w:rsidRPr="00346025" w:rsidTr="00161963">
        <w:tc>
          <w:tcPr>
            <w:tcW w:w="1001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4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БЛГВВ. КНН. ФЕОДОРА, ДАВИДА И КОНСТАНТИНА</w:t>
            </w:r>
          </w:p>
        </w:tc>
        <w:tc>
          <w:tcPr>
            <w:tcW w:w="1840" w:type="pct"/>
            <w:gridSpan w:val="2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445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4F3FA4" w:rsidRPr="00346025" w:rsidTr="00161963">
        <w:trPr>
          <w:trHeight w:val="301"/>
        </w:trPr>
        <w:tc>
          <w:tcPr>
            <w:tcW w:w="1001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14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МЧЧ. КН. МИХАИЛА ЧЕРНИГОВСКОГО И БОЛЯРИНА ФЕОДОРА</w:t>
            </w: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4F3FA4" w:rsidRPr="00346025" w:rsidTr="00161963">
        <w:trPr>
          <w:trHeight w:val="301"/>
        </w:trPr>
        <w:tc>
          <w:tcPr>
            <w:tcW w:w="1001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C568EF" w:rsidRPr="00346025" w:rsidTr="00161963">
        <w:tc>
          <w:tcPr>
            <w:tcW w:w="1001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ВОСКРЕСЕНЬЕ</w:t>
            </w:r>
          </w:p>
        </w:tc>
        <w:tc>
          <w:tcPr>
            <w:tcW w:w="1714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Т. ДИМИТРИЯ РОСТОВСКОГО</w:t>
            </w:r>
          </w:p>
        </w:tc>
        <w:tc>
          <w:tcPr>
            <w:tcW w:w="1840" w:type="pct"/>
            <w:gridSpan w:val="2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</w:t>
            </w:r>
            <w:r w:rsidR="00267A39"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C568EF" w:rsidRPr="00346025" w:rsidTr="00161963">
        <w:tc>
          <w:tcPr>
            <w:tcW w:w="1001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14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МЦ. ФЕКЛЫ</w:t>
            </w:r>
          </w:p>
        </w:tc>
        <w:tc>
          <w:tcPr>
            <w:tcW w:w="1840" w:type="pct"/>
            <w:gridSpan w:val="2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C568EF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4F3FA4" w:rsidRPr="00346025" w:rsidTr="00161963">
        <w:trPr>
          <w:trHeight w:val="348"/>
        </w:trPr>
        <w:tc>
          <w:tcPr>
            <w:tcW w:w="1001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 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14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РП. СЕРГИЯ РАДОНЕЖСКОГО</w:t>
            </w: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4F3FA4" w:rsidRPr="00346025" w:rsidTr="00161963">
        <w:trPr>
          <w:trHeight w:val="348"/>
        </w:trPr>
        <w:tc>
          <w:tcPr>
            <w:tcW w:w="1001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4F3FA4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4F3FA4" w:rsidRPr="00346025" w:rsidTr="00161963">
        <w:trPr>
          <w:trHeight w:val="461"/>
        </w:trPr>
        <w:tc>
          <w:tcPr>
            <w:tcW w:w="1001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4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АПОСТОЛ</w:t>
            </w:r>
            <w:proofErr w:type="gramStart"/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А ИОА</w:t>
            </w:r>
            <w:proofErr w:type="gramEnd"/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ННА БОГОСЛОВА,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ВТ. ТИХОНА МОСКОВСКОГО</w:t>
            </w: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4F3FA4" w:rsidRPr="00346025" w:rsidTr="00161963">
        <w:trPr>
          <w:trHeight w:val="461"/>
        </w:trPr>
        <w:tc>
          <w:tcPr>
            <w:tcW w:w="1001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4F3FA4" w:rsidRPr="00346025" w:rsidTr="00161963">
        <w:trPr>
          <w:trHeight w:val="348"/>
        </w:trPr>
        <w:tc>
          <w:tcPr>
            <w:tcW w:w="1001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14" w:type="pct"/>
            <w:vMerge w:val="restar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ЩМЧ. ПЕТРА КРУТИЦКОГО</w:t>
            </w: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4F3FA4" w:rsidRPr="00346025" w:rsidTr="00161963">
        <w:trPr>
          <w:trHeight w:val="348"/>
        </w:trPr>
        <w:tc>
          <w:tcPr>
            <w:tcW w:w="1001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4F3FA4" w:rsidRPr="00161963" w:rsidRDefault="004F3FA4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4F3FA4" w:rsidRPr="00346025" w:rsidTr="00161963">
        <w:tc>
          <w:tcPr>
            <w:tcW w:w="1001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Я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ВОСКРЕСЕНЬЕ</w:t>
            </w:r>
          </w:p>
        </w:tc>
        <w:tc>
          <w:tcPr>
            <w:tcW w:w="1714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ПП. КИРИЛЛА И МАРИИ РАДОНЕЖСКИХ</w:t>
            </w:r>
          </w:p>
        </w:tc>
        <w:tc>
          <w:tcPr>
            <w:tcW w:w="1840" w:type="pct"/>
            <w:gridSpan w:val="2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</w:tc>
      </w:tr>
      <w:tr w:rsidR="004F3FA4" w:rsidRPr="00346025" w:rsidTr="00161963">
        <w:tc>
          <w:tcPr>
            <w:tcW w:w="1001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14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ВТ. МИХАИЛА КИЕВСКОГО</w:t>
            </w:r>
          </w:p>
        </w:tc>
        <w:tc>
          <w:tcPr>
            <w:tcW w:w="1840" w:type="pct"/>
            <w:gridSpan w:val="2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 С БЛАГОСЛОВЕНИЕМ ХЛЕБОВ</w:t>
            </w:r>
          </w:p>
        </w:tc>
        <w:tc>
          <w:tcPr>
            <w:tcW w:w="445" w:type="pct"/>
          </w:tcPr>
          <w:p w:rsidR="004F3FA4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161963" w:rsidRPr="00346025" w:rsidTr="00F33CD9">
        <w:trPr>
          <w:trHeight w:val="1078"/>
        </w:trPr>
        <w:tc>
          <w:tcPr>
            <w:tcW w:w="1001" w:type="pct"/>
          </w:tcPr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4</w:t>
            </w:r>
          </w:p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ТЯБРЯ</w:t>
            </w:r>
          </w:p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ЕДА</w:t>
            </w:r>
          </w:p>
        </w:tc>
        <w:tc>
          <w:tcPr>
            <w:tcW w:w="1714" w:type="pct"/>
          </w:tcPr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КРОВ</w:t>
            </w:r>
          </w:p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ОЖИЕЙ МАТЕРИ</w:t>
            </w:r>
          </w:p>
        </w:tc>
        <w:tc>
          <w:tcPr>
            <w:tcW w:w="1840" w:type="pct"/>
            <w:gridSpan w:val="2"/>
          </w:tcPr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161963" w:rsidRPr="00161963" w:rsidRDefault="00161963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.00</w:t>
            </w:r>
          </w:p>
        </w:tc>
      </w:tr>
      <w:tr w:rsidR="003A691A" w:rsidRPr="00346025" w:rsidTr="00161963">
        <w:tc>
          <w:tcPr>
            <w:tcW w:w="1001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14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РАВ. ВОИНА ФЕОДОРА УШАКОВА</w:t>
            </w:r>
          </w:p>
        </w:tc>
        <w:tc>
          <w:tcPr>
            <w:tcW w:w="1840" w:type="pct"/>
            <w:gridSpan w:val="2"/>
          </w:tcPr>
          <w:p w:rsidR="003A691A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3A691A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267A39" w:rsidRPr="00346025" w:rsidTr="00161963">
        <w:trPr>
          <w:trHeight w:val="461"/>
        </w:trPr>
        <w:tc>
          <w:tcPr>
            <w:tcW w:w="1001" w:type="pct"/>
            <w:vMerge w:val="restart"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4" w:type="pct"/>
            <w:vMerge w:val="restart"/>
          </w:tcPr>
          <w:p w:rsidR="00267A39" w:rsidRPr="00161963" w:rsidRDefault="00DC1ED6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Т. АГАФАНГЕЛА ЯРОСЛАВСКОГО</w:t>
            </w:r>
          </w:p>
          <w:p w:rsidR="00267A39" w:rsidRPr="00161963" w:rsidRDefault="00DC1ED6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D6">
              <w:rPr>
                <w:rFonts w:ascii="Times New Roman" w:hAnsi="Times New Roman" w:cs="Times New Roman"/>
                <w:b/>
                <w:sz w:val="24"/>
                <w:szCs w:val="28"/>
              </w:rPr>
              <w:t>СОБОР НОВОМУЧЕНИК</w:t>
            </w:r>
            <w:r w:rsidR="00267A39" w:rsidRPr="00DC1E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</w:t>
            </w:r>
            <w:proofErr w:type="gramStart"/>
            <w:r w:rsidR="00267A39" w:rsidRPr="00DC1ED6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ИХ</w:t>
            </w:r>
            <w:proofErr w:type="gramEnd"/>
          </w:p>
        </w:tc>
        <w:tc>
          <w:tcPr>
            <w:tcW w:w="1840" w:type="pct"/>
            <w:gridSpan w:val="2"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267A39" w:rsidRPr="00346025" w:rsidTr="00161963">
        <w:trPr>
          <w:trHeight w:val="461"/>
        </w:trPr>
        <w:tc>
          <w:tcPr>
            <w:tcW w:w="1001" w:type="pct"/>
            <w:vMerge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НЯ С АКАФИСТОМ ПЕРЕД ВЛАДИМИРСКОЙ </w:t>
            </w:r>
            <w:r w:rsidRPr="00DC1ED6">
              <w:rPr>
                <w:rFonts w:ascii="Times New Roman" w:hAnsi="Times New Roman" w:cs="Times New Roman"/>
                <w:b/>
                <w:sz w:val="24"/>
                <w:szCs w:val="28"/>
              </w:rPr>
              <w:t>ИКОНОЙ БОЖИЕЙ МАТЕРИ</w:t>
            </w:r>
          </w:p>
        </w:tc>
        <w:tc>
          <w:tcPr>
            <w:tcW w:w="445" w:type="pct"/>
          </w:tcPr>
          <w:p w:rsidR="00267A39" w:rsidRPr="00161963" w:rsidRDefault="00267A39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3A691A" w:rsidRPr="00346025" w:rsidTr="00161963">
        <w:trPr>
          <w:trHeight w:val="348"/>
        </w:trPr>
        <w:tc>
          <w:tcPr>
            <w:tcW w:w="1001" w:type="pct"/>
            <w:vMerge w:val="restar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14" w:type="pct"/>
            <w:vMerge w:val="restar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Т. ГУРИЯ И ВАРСОНОФИЯ </w:t>
            </w:r>
            <w:proofErr w:type="gramStart"/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КАЗАНСКИХ</w:t>
            </w:r>
            <w:proofErr w:type="gramEnd"/>
          </w:p>
        </w:tc>
        <w:tc>
          <w:tcPr>
            <w:tcW w:w="1840" w:type="pct"/>
            <w:gridSpan w:val="2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3A691A" w:rsidRPr="00346025" w:rsidTr="00161963">
        <w:trPr>
          <w:trHeight w:val="348"/>
        </w:trPr>
        <w:tc>
          <w:tcPr>
            <w:tcW w:w="1001" w:type="pct"/>
            <w:vMerge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3A691A" w:rsidRPr="00346025" w:rsidTr="00161963">
        <w:tc>
          <w:tcPr>
            <w:tcW w:w="1001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Я</w:t>
            </w:r>
          </w:p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ВОСКРЕСЕНЬЕ</w:t>
            </w:r>
          </w:p>
        </w:tc>
        <w:tc>
          <w:tcPr>
            <w:tcW w:w="1714" w:type="pct"/>
          </w:tcPr>
          <w:p w:rsidR="003A691A" w:rsidRPr="00161963" w:rsidRDefault="003A691A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ТТ. ПЕТРА, АЛЕКСИЯ</w:t>
            </w:r>
            <w:proofErr w:type="gramStart"/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C25011"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  <w:proofErr w:type="gramEnd"/>
            <w:r w:rsidR="00C25011"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ЛИППА, ИОНЫ И ЕРМОГЕНА МОСКОВСКИХ</w:t>
            </w:r>
          </w:p>
        </w:tc>
        <w:tc>
          <w:tcPr>
            <w:tcW w:w="1840" w:type="pct"/>
            <w:gridSpan w:val="2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</w:t>
            </w:r>
          </w:p>
        </w:tc>
      </w:tr>
      <w:tr w:rsidR="003A691A" w:rsidRPr="00346025" w:rsidTr="00161963">
        <w:tc>
          <w:tcPr>
            <w:tcW w:w="1001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C25011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C25011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714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АП. ФОМЫ</w:t>
            </w:r>
          </w:p>
        </w:tc>
        <w:tc>
          <w:tcPr>
            <w:tcW w:w="1840" w:type="pct"/>
            <w:gridSpan w:val="2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3A691A" w:rsidRPr="00346025" w:rsidTr="00161963">
        <w:tc>
          <w:tcPr>
            <w:tcW w:w="1001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25011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C25011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14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ИКОНЫ БОЖИЕЙ МАТЕРИ «УМИЛЕНИЕ»</w:t>
            </w:r>
          </w:p>
        </w:tc>
        <w:tc>
          <w:tcPr>
            <w:tcW w:w="1840" w:type="pct"/>
            <w:gridSpan w:val="2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3A691A" w:rsidRPr="00161963" w:rsidRDefault="00C25011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3A691A" w:rsidRPr="00346025" w:rsidTr="00161963">
        <w:tc>
          <w:tcPr>
            <w:tcW w:w="1001" w:type="pct"/>
          </w:tcPr>
          <w:p w:rsidR="003A691A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4" w:type="pct"/>
          </w:tcPr>
          <w:p w:rsidR="003A691A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РП. АМВРОСИЯ ОПТИНСКОГО</w:t>
            </w:r>
          </w:p>
        </w:tc>
        <w:tc>
          <w:tcPr>
            <w:tcW w:w="1840" w:type="pct"/>
            <w:gridSpan w:val="2"/>
          </w:tcPr>
          <w:p w:rsidR="003A691A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ПЕРЕД ВЛАДИМИРСКОЙ ИКОНОЙ БОЖИЕЙ МАТЕРИ</w:t>
            </w:r>
          </w:p>
        </w:tc>
        <w:tc>
          <w:tcPr>
            <w:tcW w:w="445" w:type="pct"/>
          </w:tcPr>
          <w:p w:rsidR="003A691A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1C6765" w:rsidRPr="00346025" w:rsidTr="00161963">
        <w:trPr>
          <w:trHeight w:val="348"/>
        </w:trPr>
        <w:tc>
          <w:tcPr>
            <w:tcW w:w="1001" w:type="pct"/>
            <w:vMerge w:val="restar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14" w:type="pct"/>
            <w:vMerge w:val="restar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АП. ФИЛИППА ДИАКОНА</w:t>
            </w: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1C6765" w:rsidRPr="00346025" w:rsidTr="00161963">
        <w:trPr>
          <w:trHeight w:val="348"/>
        </w:trPr>
        <w:tc>
          <w:tcPr>
            <w:tcW w:w="1001" w:type="pct"/>
            <w:vMerge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1C6765" w:rsidRPr="00346025" w:rsidTr="00161963">
        <w:trPr>
          <w:trHeight w:val="579"/>
        </w:trPr>
        <w:tc>
          <w:tcPr>
            <w:tcW w:w="1001" w:type="pct"/>
            <w:vMerge w:val="restar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4"/>
                <w:szCs w:val="28"/>
              </w:rPr>
              <w:t>ВОСКРЕСЕНЬЕ</w:t>
            </w:r>
          </w:p>
        </w:tc>
        <w:tc>
          <w:tcPr>
            <w:tcW w:w="1714" w:type="pct"/>
            <w:vMerge w:val="restart"/>
          </w:tcPr>
          <w:p w:rsidR="00161963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Ь ОТЦОВ 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7 ВСЕЛЕНСКОГО СОБОРА</w:t>
            </w: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  <w:tr w:rsidR="001C6765" w:rsidRPr="00346025" w:rsidTr="00161963">
        <w:trPr>
          <w:trHeight w:val="579"/>
        </w:trPr>
        <w:tc>
          <w:tcPr>
            <w:tcW w:w="1001" w:type="pct"/>
            <w:vMerge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bookmarkStart w:id="0" w:name="_GoBack"/>
        <w:bookmarkEnd w:id="0"/>
      </w:tr>
      <w:tr w:rsidR="00C25011" w:rsidRPr="00346025" w:rsidTr="00161963">
        <w:tc>
          <w:tcPr>
            <w:tcW w:w="1001" w:type="pct"/>
          </w:tcPr>
          <w:p w:rsidR="00C25011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714" w:type="pct"/>
          </w:tcPr>
          <w:p w:rsidR="00C25011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ИВЕРСКОЙ ИКОНЫ БОЖИЕЙ МАТЕРИ</w:t>
            </w:r>
          </w:p>
        </w:tc>
        <w:tc>
          <w:tcPr>
            <w:tcW w:w="1840" w:type="pct"/>
            <w:gridSpan w:val="2"/>
          </w:tcPr>
          <w:p w:rsidR="00C25011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C25011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1C6765" w:rsidRPr="00346025" w:rsidTr="00161963">
        <w:tc>
          <w:tcPr>
            <w:tcW w:w="1001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14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МЧ. НАЗАРИЯ</w:t>
            </w: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1C6765" w:rsidRPr="00346025" w:rsidTr="00161963">
        <w:tc>
          <w:tcPr>
            <w:tcW w:w="1001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14" w:type="pct"/>
          </w:tcPr>
          <w:p w:rsidR="001C6765" w:rsidRPr="00161963" w:rsidRDefault="001C6765" w:rsidP="001C676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ИКОНЫ БОЖИЕЙ МАТЕРИ</w:t>
            </w:r>
          </w:p>
          <w:p w:rsidR="001C6765" w:rsidRPr="00161963" w:rsidRDefault="001C6765" w:rsidP="001C676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«СПОРИТЕЛЬНИЦА ХЛЕБОВ»</w:t>
            </w:r>
          </w:p>
        </w:tc>
        <w:tc>
          <w:tcPr>
            <w:tcW w:w="1840" w:type="pct"/>
            <w:gridSpan w:val="2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1C6765" w:rsidRPr="00161963" w:rsidRDefault="001C6765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1C6765" w:rsidRPr="00346025" w:rsidTr="00161963">
        <w:tc>
          <w:tcPr>
            <w:tcW w:w="1001" w:type="pct"/>
          </w:tcPr>
          <w:p w:rsidR="001C6765" w:rsidRPr="00161963" w:rsidRDefault="00FD4E96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4" w:type="pct"/>
          </w:tcPr>
          <w:p w:rsidR="001C6765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РОР. ОСИИ</w:t>
            </w:r>
          </w:p>
        </w:tc>
        <w:tc>
          <w:tcPr>
            <w:tcW w:w="1840" w:type="pct"/>
            <w:gridSpan w:val="2"/>
          </w:tcPr>
          <w:p w:rsidR="001C6765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445" w:type="pct"/>
          </w:tcPr>
          <w:p w:rsidR="001C6765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8B29CE" w:rsidRPr="00346025" w:rsidTr="00161963">
        <w:trPr>
          <w:trHeight w:val="348"/>
        </w:trPr>
        <w:tc>
          <w:tcPr>
            <w:tcW w:w="1001" w:type="pct"/>
            <w:vMerge w:val="restart"/>
          </w:tcPr>
          <w:p w:rsidR="008B29CE" w:rsidRPr="00161963" w:rsidRDefault="00FD4E96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14" w:type="pct"/>
            <w:vMerge w:val="restar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АПОСТОЛА И ЕВАНГЕЛИСТА ЛУКИ</w:t>
            </w:r>
          </w:p>
        </w:tc>
        <w:tc>
          <w:tcPr>
            <w:tcW w:w="1840" w:type="pct"/>
            <w:gridSpan w:val="2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8B29CE" w:rsidRPr="00346025" w:rsidTr="00161963">
        <w:trPr>
          <w:trHeight w:val="348"/>
        </w:trPr>
        <w:tc>
          <w:tcPr>
            <w:tcW w:w="1001" w:type="pct"/>
            <w:vMerge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pct"/>
            <w:vMerge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pct"/>
            <w:gridSpan w:val="2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45" w:type="pc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</w:tr>
      <w:tr w:rsidR="008B29CE" w:rsidRPr="00346025" w:rsidTr="00161963">
        <w:tc>
          <w:tcPr>
            <w:tcW w:w="1001" w:type="pc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4"/>
                <w:szCs w:val="28"/>
              </w:rPr>
              <w:t>ВОСКРЕСЕНЬЕ</w:t>
            </w:r>
          </w:p>
        </w:tc>
        <w:tc>
          <w:tcPr>
            <w:tcW w:w="1714" w:type="pc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ПРП. ИОАННА РЫЛЬСКОГО</w:t>
            </w:r>
          </w:p>
        </w:tc>
        <w:tc>
          <w:tcPr>
            <w:tcW w:w="1840" w:type="pct"/>
            <w:gridSpan w:val="2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45" w:type="pct"/>
          </w:tcPr>
          <w:p w:rsidR="008B29CE" w:rsidRPr="00161963" w:rsidRDefault="008B29CE" w:rsidP="00BF06E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963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  <w:tr w:rsidR="0048690C" w:rsidRPr="001D2B4B" w:rsidTr="00AC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0" w:type="pct"/>
            <w:gridSpan w:val="3"/>
          </w:tcPr>
          <w:p w:rsidR="0048690C" w:rsidRPr="001D2B4B" w:rsidRDefault="0048690C" w:rsidP="00B65932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48690C" w:rsidRDefault="0048690C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48690C" w:rsidRPr="001D2B4B" w:rsidRDefault="0048690C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 xml:space="preserve">Настоятель прихода храма Владимирской иконы Божией Матери </w:t>
            </w:r>
          </w:p>
          <w:p w:rsidR="0048690C" w:rsidRPr="001D2B4B" w:rsidRDefault="0048690C" w:rsidP="00AC1BF0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>иерей Алексей Морозов</w:t>
            </w:r>
          </w:p>
        </w:tc>
        <w:tc>
          <w:tcPr>
            <w:tcW w:w="1080" w:type="pct"/>
            <w:gridSpan w:val="2"/>
          </w:tcPr>
          <w:p w:rsidR="0048690C" w:rsidRPr="001D2B4B" w:rsidRDefault="0048690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</w:p>
          <w:p w:rsidR="0048690C" w:rsidRDefault="0048690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 храма</w:t>
            </w:r>
          </w:p>
          <w:p w:rsidR="0048690C" w:rsidRDefault="0048690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D2B4B">
              <w:rPr>
                <w:rFonts w:ascii="Times New Roman" w:hAnsi="Times New Roman" w:cs="Times New Roman"/>
                <w:b/>
              </w:rPr>
              <w:t xml:space="preserve"> 8 980 703 66 30</w:t>
            </w:r>
          </w:p>
          <w:p w:rsidR="0048690C" w:rsidRPr="001D2B4B" w:rsidRDefault="0048690C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т прихода</w:t>
            </w:r>
          </w:p>
          <w:p w:rsidR="0048690C" w:rsidRPr="001D2B4B" w:rsidRDefault="00265F72" w:rsidP="00AC1BF0">
            <w:pPr>
              <w:ind w:right="57"/>
              <w:rPr>
                <w:rFonts w:ascii="Times New Roman" w:hAnsi="Times New Roman" w:cs="Times New Roman"/>
                <w:b/>
              </w:rPr>
            </w:pPr>
            <w:hyperlink r:id="rId9" w:history="1">
              <w:r w:rsidR="0048690C" w:rsidRPr="001D2B4B">
                <w:rPr>
                  <w:rStyle w:val="a4"/>
                  <w:rFonts w:ascii="Times New Roman" w:hAnsi="Times New Roman" w:cs="Times New Roman"/>
                  <w:b/>
                </w:rPr>
                <w:t>http://bozhedomka.ru/</w:t>
              </w:r>
            </w:hyperlink>
          </w:p>
        </w:tc>
      </w:tr>
    </w:tbl>
    <w:p w:rsidR="00952E04" w:rsidRPr="00083D52" w:rsidRDefault="00952E04" w:rsidP="001F1875">
      <w:pPr>
        <w:ind w:firstLine="708"/>
        <w:jc w:val="center"/>
        <w:rPr>
          <w:rFonts w:ascii="Times New Roman" w:hAnsi="Times New Roman" w:cs="Times New Roman"/>
          <w:b/>
          <w:sz w:val="56"/>
        </w:rPr>
      </w:pPr>
    </w:p>
    <w:sectPr w:rsidR="00952E04" w:rsidRPr="00083D52" w:rsidSect="006766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72" w:rsidRDefault="00265F72" w:rsidP="00BF07DC">
      <w:pPr>
        <w:spacing w:after="0" w:line="240" w:lineRule="auto"/>
      </w:pPr>
      <w:r>
        <w:separator/>
      </w:r>
    </w:p>
  </w:endnote>
  <w:endnote w:type="continuationSeparator" w:id="0">
    <w:p w:rsidR="00265F72" w:rsidRDefault="00265F72" w:rsidP="00BF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72" w:rsidRDefault="00265F72" w:rsidP="00BF07DC">
      <w:pPr>
        <w:spacing w:after="0" w:line="240" w:lineRule="auto"/>
      </w:pPr>
      <w:r>
        <w:separator/>
      </w:r>
    </w:p>
  </w:footnote>
  <w:footnote w:type="continuationSeparator" w:id="0">
    <w:p w:rsidR="00265F72" w:rsidRDefault="00265F72" w:rsidP="00BF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26"/>
    <w:rsid w:val="000012BA"/>
    <w:rsid w:val="00001B02"/>
    <w:rsid w:val="000105B0"/>
    <w:rsid w:val="00016D39"/>
    <w:rsid w:val="00027137"/>
    <w:rsid w:val="0003082D"/>
    <w:rsid w:val="00030F43"/>
    <w:rsid w:val="000436F3"/>
    <w:rsid w:val="000517D4"/>
    <w:rsid w:val="00051F7D"/>
    <w:rsid w:val="000576C0"/>
    <w:rsid w:val="000729B3"/>
    <w:rsid w:val="00076468"/>
    <w:rsid w:val="00083D52"/>
    <w:rsid w:val="00096FA0"/>
    <w:rsid w:val="000B0ED4"/>
    <w:rsid w:val="000C5E67"/>
    <w:rsid w:val="000C7733"/>
    <w:rsid w:val="000E09F6"/>
    <w:rsid w:val="001221CC"/>
    <w:rsid w:val="00124E3C"/>
    <w:rsid w:val="00125153"/>
    <w:rsid w:val="0012769C"/>
    <w:rsid w:val="00130B95"/>
    <w:rsid w:val="00134D2D"/>
    <w:rsid w:val="00140ADE"/>
    <w:rsid w:val="001413A3"/>
    <w:rsid w:val="0014349F"/>
    <w:rsid w:val="00150280"/>
    <w:rsid w:val="001616F3"/>
    <w:rsid w:val="00161963"/>
    <w:rsid w:val="00170317"/>
    <w:rsid w:val="00177174"/>
    <w:rsid w:val="001C6765"/>
    <w:rsid w:val="001D2B4B"/>
    <w:rsid w:val="001D514E"/>
    <w:rsid w:val="001F1875"/>
    <w:rsid w:val="001F5FE1"/>
    <w:rsid w:val="00201760"/>
    <w:rsid w:val="00217301"/>
    <w:rsid w:val="002176E4"/>
    <w:rsid w:val="002247BF"/>
    <w:rsid w:val="00226856"/>
    <w:rsid w:val="00227932"/>
    <w:rsid w:val="0023046C"/>
    <w:rsid w:val="00231861"/>
    <w:rsid w:val="00237F97"/>
    <w:rsid w:val="0024402F"/>
    <w:rsid w:val="00250212"/>
    <w:rsid w:val="00260D8A"/>
    <w:rsid w:val="00262367"/>
    <w:rsid w:val="00265F72"/>
    <w:rsid w:val="00266804"/>
    <w:rsid w:val="00267A39"/>
    <w:rsid w:val="002C72A7"/>
    <w:rsid w:val="002C7A37"/>
    <w:rsid w:val="002D0B39"/>
    <w:rsid w:val="002D364E"/>
    <w:rsid w:val="002D777A"/>
    <w:rsid w:val="002E6051"/>
    <w:rsid w:val="002F1A0A"/>
    <w:rsid w:val="00302C8C"/>
    <w:rsid w:val="003077CF"/>
    <w:rsid w:val="00311EC7"/>
    <w:rsid w:val="003129A7"/>
    <w:rsid w:val="00322A34"/>
    <w:rsid w:val="0033298A"/>
    <w:rsid w:val="00341BC8"/>
    <w:rsid w:val="00342F74"/>
    <w:rsid w:val="00346025"/>
    <w:rsid w:val="00355379"/>
    <w:rsid w:val="0037612F"/>
    <w:rsid w:val="00385CA1"/>
    <w:rsid w:val="00387E10"/>
    <w:rsid w:val="00390BFD"/>
    <w:rsid w:val="00396685"/>
    <w:rsid w:val="003A60EE"/>
    <w:rsid w:val="003A691A"/>
    <w:rsid w:val="003C760A"/>
    <w:rsid w:val="003D642C"/>
    <w:rsid w:val="003E46D5"/>
    <w:rsid w:val="003E7E61"/>
    <w:rsid w:val="00413671"/>
    <w:rsid w:val="00413E75"/>
    <w:rsid w:val="00425413"/>
    <w:rsid w:val="0043155D"/>
    <w:rsid w:val="00445785"/>
    <w:rsid w:val="00446479"/>
    <w:rsid w:val="00447E86"/>
    <w:rsid w:val="00450DAC"/>
    <w:rsid w:val="0046125C"/>
    <w:rsid w:val="00465742"/>
    <w:rsid w:val="00471E45"/>
    <w:rsid w:val="004757C6"/>
    <w:rsid w:val="0048690C"/>
    <w:rsid w:val="00486CAD"/>
    <w:rsid w:val="004A1D3A"/>
    <w:rsid w:val="004A2CE2"/>
    <w:rsid w:val="004B1992"/>
    <w:rsid w:val="004D16CE"/>
    <w:rsid w:val="004D532E"/>
    <w:rsid w:val="004F13EE"/>
    <w:rsid w:val="004F3FA4"/>
    <w:rsid w:val="00506931"/>
    <w:rsid w:val="00507C17"/>
    <w:rsid w:val="00507ECF"/>
    <w:rsid w:val="00510DB9"/>
    <w:rsid w:val="00511021"/>
    <w:rsid w:val="00524F8C"/>
    <w:rsid w:val="005607BC"/>
    <w:rsid w:val="005879F8"/>
    <w:rsid w:val="005948B4"/>
    <w:rsid w:val="0059791E"/>
    <w:rsid w:val="005A154C"/>
    <w:rsid w:val="005A5911"/>
    <w:rsid w:val="005B02EF"/>
    <w:rsid w:val="005C3306"/>
    <w:rsid w:val="005E4D5D"/>
    <w:rsid w:val="005E59A9"/>
    <w:rsid w:val="005E788B"/>
    <w:rsid w:val="005F3341"/>
    <w:rsid w:val="00601484"/>
    <w:rsid w:val="0060701D"/>
    <w:rsid w:val="00607021"/>
    <w:rsid w:val="006127C6"/>
    <w:rsid w:val="006134F2"/>
    <w:rsid w:val="00615382"/>
    <w:rsid w:val="00622226"/>
    <w:rsid w:val="00625258"/>
    <w:rsid w:val="00627F22"/>
    <w:rsid w:val="006372C2"/>
    <w:rsid w:val="00643CF2"/>
    <w:rsid w:val="00644550"/>
    <w:rsid w:val="00660C70"/>
    <w:rsid w:val="006659BB"/>
    <w:rsid w:val="006705DC"/>
    <w:rsid w:val="006741E8"/>
    <w:rsid w:val="00676649"/>
    <w:rsid w:val="0069383B"/>
    <w:rsid w:val="0069402D"/>
    <w:rsid w:val="006961D0"/>
    <w:rsid w:val="006A0A5A"/>
    <w:rsid w:val="006A21CB"/>
    <w:rsid w:val="006A2911"/>
    <w:rsid w:val="006A74AB"/>
    <w:rsid w:val="006A7A58"/>
    <w:rsid w:val="006A7FAF"/>
    <w:rsid w:val="006B7931"/>
    <w:rsid w:val="006C1026"/>
    <w:rsid w:val="006C6A80"/>
    <w:rsid w:val="006D5491"/>
    <w:rsid w:val="006D59CD"/>
    <w:rsid w:val="006E2580"/>
    <w:rsid w:val="006E3AFD"/>
    <w:rsid w:val="006E65F7"/>
    <w:rsid w:val="006F0BD9"/>
    <w:rsid w:val="006F2582"/>
    <w:rsid w:val="006F45F7"/>
    <w:rsid w:val="006F5205"/>
    <w:rsid w:val="00704B7F"/>
    <w:rsid w:val="0070591F"/>
    <w:rsid w:val="00706F48"/>
    <w:rsid w:val="007221DE"/>
    <w:rsid w:val="00736FFF"/>
    <w:rsid w:val="00766E3D"/>
    <w:rsid w:val="00776476"/>
    <w:rsid w:val="007856E5"/>
    <w:rsid w:val="00796830"/>
    <w:rsid w:val="007976F5"/>
    <w:rsid w:val="007D55C8"/>
    <w:rsid w:val="007F1C0C"/>
    <w:rsid w:val="007F6852"/>
    <w:rsid w:val="00806FBA"/>
    <w:rsid w:val="008071A7"/>
    <w:rsid w:val="00812477"/>
    <w:rsid w:val="00824810"/>
    <w:rsid w:val="00831B09"/>
    <w:rsid w:val="008515BE"/>
    <w:rsid w:val="00852BCE"/>
    <w:rsid w:val="0086557F"/>
    <w:rsid w:val="00866FAC"/>
    <w:rsid w:val="00870F33"/>
    <w:rsid w:val="00882031"/>
    <w:rsid w:val="008932EE"/>
    <w:rsid w:val="008945D8"/>
    <w:rsid w:val="00897FB8"/>
    <w:rsid w:val="008A0846"/>
    <w:rsid w:val="008A653D"/>
    <w:rsid w:val="008B29CE"/>
    <w:rsid w:val="008B7A21"/>
    <w:rsid w:val="008F4226"/>
    <w:rsid w:val="008F4461"/>
    <w:rsid w:val="00917654"/>
    <w:rsid w:val="00925E0A"/>
    <w:rsid w:val="00941DB5"/>
    <w:rsid w:val="00952E04"/>
    <w:rsid w:val="0095721C"/>
    <w:rsid w:val="00966206"/>
    <w:rsid w:val="00980C11"/>
    <w:rsid w:val="00990BC7"/>
    <w:rsid w:val="00991FC7"/>
    <w:rsid w:val="009A1676"/>
    <w:rsid w:val="009A57DA"/>
    <w:rsid w:val="009A5ABB"/>
    <w:rsid w:val="009A6A2A"/>
    <w:rsid w:val="009B0053"/>
    <w:rsid w:val="009B3732"/>
    <w:rsid w:val="009C5E54"/>
    <w:rsid w:val="009D2795"/>
    <w:rsid w:val="009E077F"/>
    <w:rsid w:val="009F02BA"/>
    <w:rsid w:val="00A01E09"/>
    <w:rsid w:val="00A13342"/>
    <w:rsid w:val="00A146D2"/>
    <w:rsid w:val="00A14C90"/>
    <w:rsid w:val="00A2119A"/>
    <w:rsid w:val="00A22BA8"/>
    <w:rsid w:val="00A3134C"/>
    <w:rsid w:val="00A327E7"/>
    <w:rsid w:val="00A32DA4"/>
    <w:rsid w:val="00A354B0"/>
    <w:rsid w:val="00A45C3E"/>
    <w:rsid w:val="00A640B7"/>
    <w:rsid w:val="00A76BB0"/>
    <w:rsid w:val="00AA0AF1"/>
    <w:rsid w:val="00AC1BF0"/>
    <w:rsid w:val="00AC21E5"/>
    <w:rsid w:val="00AC48C8"/>
    <w:rsid w:val="00AC587A"/>
    <w:rsid w:val="00AC7C31"/>
    <w:rsid w:val="00AE06E8"/>
    <w:rsid w:val="00AF4DC2"/>
    <w:rsid w:val="00B31619"/>
    <w:rsid w:val="00B45034"/>
    <w:rsid w:val="00B5219B"/>
    <w:rsid w:val="00B56D57"/>
    <w:rsid w:val="00B607D8"/>
    <w:rsid w:val="00B83039"/>
    <w:rsid w:val="00B94F69"/>
    <w:rsid w:val="00B953EE"/>
    <w:rsid w:val="00B9656F"/>
    <w:rsid w:val="00BB09EA"/>
    <w:rsid w:val="00BB2198"/>
    <w:rsid w:val="00BB53E5"/>
    <w:rsid w:val="00BD6A7E"/>
    <w:rsid w:val="00BD705F"/>
    <w:rsid w:val="00BD7E1F"/>
    <w:rsid w:val="00BF06E0"/>
    <w:rsid w:val="00BF07DC"/>
    <w:rsid w:val="00BF1A88"/>
    <w:rsid w:val="00BF4666"/>
    <w:rsid w:val="00C17F69"/>
    <w:rsid w:val="00C200DC"/>
    <w:rsid w:val="00C25011"/>
    <w:rsid w:val="00C34D68"/>
    <w:rsid w:val="00C37C42"/>
    <w:rsid w:val="00C40A0A"/>
    <w:rsid w:val="00C45FA5"/>
    <w:rsid w:val="00C54702"/>
    <w:rsid w:val="00C568EF"/>
    <w:rsid w:val="00C606F4"/>
    <w:rsid w:val="00C60786"/>
    <w:rsid w:val="00C64025"/>
    <w:rsid w:val="00C73083"/>
    <w:rsid w:val="00C85353"/>
    <w:rsid w:val="00C86502"/>
    <w:rsid w:val="00C865BE"/>
    <w:rsid w:val="00CA071A"/>
    <w:rsid w:val="00CC673F"/>
    <w:rsid w:val="00CD0D42"/>
    <w:rsid w:val="00CE537C"/>
    <w:rsid w:val="00CE5DB3"/>
    <w:rsid w:val="00CE7EDE"/>
    <w:rsid w:val="00D11F39"/>
    <w:rsid w:val="00D13A7D"/>
    <w:rsid w:val="00D277D7"/>
    <w:rsid w:val="00D3072F"/>
    <w:rsid w:val="00D34251"/>
    <w:rsid w:val="00D511AA"/>
    <w:rsid w:val="00D51DAA"/>
    <w:rsid w:val="00D66A15"/>
    <w:rsid w:val="00D72491"/>
    <w:rsid w:val="00D74DF2"/>
    <w:rsid w:val="00D961BC"/>
    <w:rsid w:val="00DA491A"/>
    <w:rsid w:val="00DC1ED6"/>
    <w:rsid w:val="00DD22F0"/>
    <w:rsid w:val="00DE31E6"/>
    <w:rsid w:val="00DE3CD5"/>
    <w:rsid w:val="00DE4849"/>
    <w:rsid w:val="00E01526"/>
    <w:rsid w:val="00E05363"/>
    <w:rsid w:val="00E234ED"/>
    <w:rsid w:val="00E34C85"/>
    <w:rsid w:val="00E35098"/>
    <w:rsid w:val="00E45282"/>
    <w:rsid w:val="00E46432"/>
    <w:rsid w:val="00E474C6"/>
    <w:rsid w:val="00E53FA7"/>
    <w:rsid w:val="00E56FA4"/>
    <w:rsid w:val="00E6327E"/>
    <w:rsid w:val="00E76D7E"/>
    <w:rsid w:val="00E83069"/>
    <w:rsid w:val="00E86225"/>
    <w:rsid w:val="00E948FF"/>
    <w:rsid w:val="00EA2D10"/>
    <w:rsid w:val="00EA4C5E"/>
    <w:rsid w:val="00EB5A75"/>
    <w:rsid w:val="00ED6964"/>
    <w:rsid w:val="00EE5666"/>
    <w:rsid w:val="00EE5782"/>
    <w:rsid w:val="00EE6604"/>
    <w:rsid w:val="00F223D3"/>
    <w:rsid w:val="00F270E9"/>
    <w:rsid w:val="00F360E6"/>
    <w:rsid w:val="00F56022"/>
    <w:rsid w:val="00F73D83"/>
    <w:rsid w:val="00F85F8C"/>
    <w:rsid w:val="00F86482"/>
    <w:rsid w:val="00F879E3"/>
    <w:rsid w:val="00F91D57"/>
    <w:rsid w:val="00F96764"/>
    <w:rsid w:val="00F967B0"/>
    <w:rsid w:val="00FA3E3C"/>
    <w:rsid w:val="00FA5E42"/>
    <w:rsid w:val="00FC5CBF"/>
    <w:rsid w:val="00FC7D09"/>
    <w:rsid w:val="00FD4E96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D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3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DC"/>
  </w:style>
  <w:style w:type="paragraph" w:styleId="a9">
    <w:name w:val="footer"/>
    <w:basedOn w:val="a"/>
    <w:link w:val="aa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DC"/>
  </w:style>
  <w:style w:type="character" w:customStyle="1" w:styleId="2">
    <w:name w:val="Неразрешенное упоминание2"/>
    <w:basedOn w:val="a0"/>
    <w:uiPriority w:val="99"/>
    <w:semiHidden/>
    <w:unhideWhenUsed/>
    <w:rsid w:val="00AC1B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D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3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DC"/>
  </w:style>
  <w:style w:type="paragraph" w:styleId="a9">
    <w:name w:val="footer"/>
    <w:basedOn w:val="a"/>
    <w:link w:val="aa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DC"/>
  </w:style>
  <w:style w:type="character" w:customStyle="1" w:styleId="2">
    <w:name w:val="Неразрешенное упоминание2"/>
    <w:basedOn w:val="a0"/>
    <w:uiPriority w:val="99"/>
    <w:semiHidden/>
    <w:unhideWhenUsed/>
    <w:rsid w:val="00AC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zhedom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25D-6413-4476-BAD2-461B5E9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9-12-28T13:38:00Z</cp:lastPrinted>
  <dcterms:created xsi:type="dcterms:W3CDTF">2020-09-25T06:30:00Z</dcterms:created>
  <dcterms:modified xsi:type="dcterms:W3CDTF">2020-09-26T11:54:00Z</dcterms:modified>
</cp:coreProperties>
</file>